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39" w:rsidRPr="00987AF9" w:rsidRDefault="00607B39">
      <w:pPr>
        <w:rPr>
          <w:rFonts w:asciiTheme="majorEastAsia" w:eastAsiaTheme="majorEastAsia" w:hAnsiTheme="majorEastAsia"/>
          <w:b/>
          <w:sz w:val="28"/>
          <w:szCs w:val="28"/>
        </w:rPr>
      </w:pPr>
      <w:r w:rsidRPr="00987AF9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805B3D" w:rsidRPr="00987AF9">
        <w:rPr>
          <w:rFonts w:asciiTheme="majorEastAsia" w:eastAsiaTheme="majorEastAsia" w:hAnsiTheme="majorEastAsia" w:hint="eastAsia"/>
          <w:b/>
          <w:sz w:val="28"/>
          <w:szCs w:val="28"/>
        </w:rPr>
        <w:t>26</w:t>
      </w:r>
      <w:r w:rsidRPr="00987AF9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E00EE8" w:rsidRPr="00987AF9">
        <w:rPr>
          <w:rFonts w:asciiTheme="majorEastAsia" w:eastAsiaTheme="majorEastAsia" w:hAnsiTheme="majorEastAsia" w:hint="eastAsia"/>
          <w:b/>
          <w:sz w:val="28"/>
          <w:szCs w:val="28"/>
        </w:rPr>
        <w:t xml:space="preserve"> 江戸川区 居宅介護事業所、移動支援事業所 集団指導・研修会</w:t>
      </w:r>
    </w:p>
    <w:p w:rsidR="00415A77" w:rsidRPr="000042A9" w:rsidRDefault="00415A77" w:rsidP="000042A9">
      <w:pPr>
        <w:snapToGrid w:val="0"/>
        <w:rPr>
          <w:sz w:val="16"/>
          <w:szCs w:val="16"/>
        </w:rPr>
      </w:pPr>
    </w:p>
    <w:p w:rsidR="00415A77" w:rsidRPr="00BE6BDF" w:rsidRDefault="00415A77">
      <w:pPr>
        <w:rPr>
          <w:rFonts w:asciiTheme="minorEastAsia" w:hAnsiTheme="minorEastAsia"/>
          <w:szCs w:val="21"/>
        </w:rPr>
      </w:pPr>
      <w:r w:rsidRPr="00BE6BDF">
        <w:rPr>
          <w:rFonts w:asciiTheme="minorEastAsia" w:hAnsiTheme="minorEastAsia" w:hint="eastAsia"/>
          <w:szCs w:val="21"/>
        </w:rPr>
        <w:t>概要</w:t>
      </w:r>
    </w:p>
    <w:tbl>
      <w:tblPr>
        <w:tblStyle w:val="a5"/>
        <w:tblpPr w:leftFromText="142" w:rightFromText="142" w:vertAnchor="text" w:horzAnchor="margin" w:tblpXSpec="center" w:tblpY="16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47"/>
        <w:gridCol w:w="3969"/>
      </w:tblGrid>
      <w:tr w:rsidR="00D67C5D" w:rsidRPr="00E00EE8" w:rsidTr="008C15A1">
        <w:tc>
          <w:tcPr>
            <w:tcW w:w="4747" w:type="dxa"/>
          </w:tcPr>
          <w:p w:rsidR="00D67C5D" w:rsidRPr="00E00EE8" w:rsidRDefault="00D67C5D" w:rsidP="00D67C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0EE8">
              <w:rPr>
                <w:rFonts w:asciiTheme="minorEastAsia" w:hAnsiTheme="minorEastAsia" w:hint="eastAsia"/>
                <w:sz w:val="20"/>
                <w:szCs w:val="20"/>
              </w:rPr>
              <w:t>開催日時</w:t>
            </w:r>
          </w:p>
        </w:tc>
        <w:tc>
          <w:tcPr>
            <w:tcW w:w="3969" w:type="dxa"/>
          </w:tcPr>
          <w:p w:rsidR="00D67C5D" w:rsidRPr="00E00EE8" w:rsidRDefault="00D67C5D" w:rsidP="00D67C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0EE8">
              <w:rPr>
                <w:rFonts w:asciiTheme="minorEastAsia" w:hAnsiTheme="minorEastAsia" w:hint="eastAsia"/>
                <w:sz w:val="20"/>
                <w:szCs w:val="20"/>
              </w:rPr>
              <w:t>会場</w:t>
            </w:r>
          </w:p>
        </w:tc>
      </w:tr>
      <w:tr w:rsidR="00D67C5D" w:rsidRPr="00E00EE8" w:rsidTr="008C15A1">
        <w:tc>
          <w:tcPr>
            <w:tcW w:w="4747" w:type="dxa"/>
          </w:tcPr>
          <w:p w:rsidR="00D67C5D" w:rsidRPr="00E00EE8" w:rsidRDefault="00D67C5D" w:rsidP="00D67C5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/14</w:t>
            </w:r>
            <w:r w:rsidRPr="00E00EE8">
              <w:rPr>
                <w:rFonts w:asciiTheme="minorEastAsia" w:hAnsiTheme="minorEastAsia" w:hint="eastAsia"/>
                <w:sz w:val="24"/>
                <w:szCs w:val="24"/>
              </w:rPr>
              <w:t>（金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午前9時30分から</w:t>
            </w:r>
            <w:r w:rsidR="008C15A1">
              <w:rPr>
                <w:rFonts w:asciiTheme="minorEastAsia" w:hAnsiTheme="minorEastAsia" w:hint="eastAsia"/>
                <w:sz w:val="24"/>
                <w:szCs w:val="24"/>
              </w:rPr>
              <w:t>11時30分</w:t>
            </w:r>
          </w:p>
        </w:tc>
        <w:tc>
          <w:tcPr>
            <w:tcW w:w="3969" w:type="dxa"/>
          </w:tcPr>
          <w:p w:rsidR="00D67C5D" w:rsidRPr="00E00EE8" w:rsidRDefault="00D67C5D" w:rsidP="00D67C5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タワーホール船堀　</w:t>
            </w:r>
            <w:r w:rsidRPr="00E00EE8">
              <w:rPr>
                <w:rFonts w:asciiTheme="minorEastAsia" w:hAnsiTheme="minorEastAsia" w:hint="eastAsia"/>
                <w:sz w:val="24"/>
                <w:szCs w:val="24"/>
              </w:rPr>
              <w:t>研修室</w:t>
            </w:r>
            <w:r w:rsidR="00DC7B9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D67C5D" w:rsidRPr="00E00EE8" w:rsidTr="008C15A1">
        <w:tc>
          <w:tcPr>
            <w:tcW w:w="4747" w:type="dxa"/>
          </w:tcPr>
          <w:p w:rsidR="00D67C5D" w:rsidRPr="00E00EE8" w:rsidRDefault="00D67C5D" w:rsidP="00D67C5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/17</w:t>
            </w:r>
            <w:r w:rsidRPr="00E00EE8">
              <w:rPr>
                <w:rFonts w:asciiTheme="minorEastAsia" w:hAnsiTheme="minorEastAsia" w:hint="eastAsia"/>
                <w:sz w:val="24"/>
                <w:szCs w:val="24"/>
              </w:rPr>
              <w:t>（月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午前9時30分から</w:t>
            </w:r>
            <w:r w:rsidR="008C15A1">
              <w:rPr>
                <w:rFonts w:asciiTheme="minorEastAsia" w:hAnsiTheme="minorEastAsia" w:hint="eastAsia"/>
                <w:sz w:val="24"/>
                <w:szCs w:val="24"/>
              </w:rPr>
              <w:t>11時30分</w:t>
            </w:r>
          </w:p>
        </w:tc>
        <w:tc>
          <w:tcPr>
            <w:tcW w:w="3969" w:type="dxa"/>
          </w:tcPr>
          <w:p w:rsidR="00D67C5D" w:rsidRPr="00E00EE8" w:rsidRDefault="00D67C5D" w:rsidP="00D67C5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タワーホール船堀　研修室</w:t>
            </w:r>
          </w:p>
        </w:tc>
      </w:tr>
      <w:tr w:rsidR="00D67C5D" w:rsidRPr="00E00EE8" w:rsidTr="008C15A1">
        <w:tc>
          <w:tcPr>
            <w:tcW w:w="4747" w:type="dxa"/>
          </w:tcPr>
          <w:p w:rsidR="00D67C5D" w:rsidRPr="00E00EE8" w:rsidRDefault="00D67C5D" w:rsidP="00D67C5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/18</w:t>
            </w:r>
            <w:r w:rsidRPr="00E00EE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火</w:t>
            </w:r>
            <w:r w:rsidRPr="00E00EE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午前9時30分から</w:t>
            </w:r>
            <w:r w:rsidR="008C15A1">
              <w:rPr>
                <w:rFonts w:asciiTheme="minorEastAsia" w:hAnsiTheme="minorEastAsia" w:hint="eastAsia"/>
                <w:sz w:val="24"/>
                <w:szCs w:val="24"/>
              </w:rPr>
              <w:t>11時30分</w:t>
            </w:r>
          </w:p>
        </w:tc>
        <w:tc>
          <w:tcPr>
            <w:tcW w:w="3969" w:type="dxa"/>
          </w:tcPr>
          <w:p w:rsidR="00D67C5D" w:rsidRPr="00E00EE8" w:rsidRDefault="00D67C5D" w:rsidP="00D67C5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タワーホール船堀　研修室</w:t>
            </w:r>
          </w:p>
        </w:tc>
      </w:tr>
    </w:tbl>
    <w:p w:rsidR="00A73327" w:rsidRDefault="00A73327"/>
    <w:p w:rsidR="00DD1058" w:rsidRDefault="00BE6BDF">
      <w:r>
        <w:rPr>
          <w:rFonts w:hint="eastAsia"/>
        </w:rPr>
        <w:t>内容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B453C9" w:rsidTr="007848CA">
        <w:tc>
          <w:tcPr>
            <w:tcW w:w="5353" w:type="dxa"/>
          </w:tcPr>
          <w:p w:rsidR="00B453C9" w:rsidRPr="00B453C9" w:rsidRDefault="00B453C9" w:rsidP="00DD1058">
            <w:pPr>
              <w:rPr>
                <w:sz w:val="24"/>
                <w:szCs w:val="24"/>
              </w:rPr>
            </w:pPr>
            <w:r w:rsidRPr="00B453C9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4678" w:type="dxa"/>
          </w:tcPr>
          <w:p w:rsidR="00B453C9" w:rsidRDefault="00B453C9">
            <w:r>
              <w:rPr>
                <w:rFonts w:hint="eastAsia"/>
              </w:rPr>
              <w:t>関係資料</w:t>
            </w:r>
          </w:p>
        </w:tc>
      </w:tr>
      <w:tr w:rsidR="00B453C9" w:rsidTr="007848CA">
        <w:tc>
          <w:tcPr>
            <w:tcW w:w="5353" w:type="dxa"/>
          </w:tcPr>
          <w:p w:rsidR="00B453C9" w:rsidRPr="00987AF9" w:rsidRDefault="00B453C9" w:rsidP="00DD105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</w:rPr>
              <w:t xml:space="preserve">1 </w:t>
            </w:r>
            <w:r w:rsidRPr="00987AF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集団指導・研修会の開催にあたって</w:t>
            </w:r>
          </w:p>
          <w:p w:rsidR="00B453C9" w:rsidRPr="000042A9" w:rsidRDefault="00805B3D" w:rsidP="00BE6BDF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障害者福祉課長　甲斐　豊明</w:t>
            </w:r>
            <w:r w:rsidR="00BC735F">
              <w:rPr>
                <w:rFonts w:hint="eastAsia"/>
                <w:sz w:val="22"/>
              </w:rPr>
              <w:t xml:space="preserve">　　【</w:t>
            </w:r>
            <w:r w:rsidR="00BC735F">
              <w:rPr>
                <w:rFonts w:hint="eastAsia"/>
                <w:sz w:val="22"/>
              </w:rPr>
              <w:t>5</w:t>
            </w:r>
            <w:r w:rsidR="00BC735F">
              <w:rPr>
                <w:rFonts w:hint="eastAsia"/>
                <w:sz w:val="22"/>
              </w:rPr>
              <w:t>分】</w:t>
            </w:r>
          </w:p>
        </w:tc>
        <w:tc>
          <w:tcPr>
            <w:tcW w:w="4678" w:type="dxa"/>
          </w:tcPr>
          <w:p w:rsidR="0031352D" w:rsidRPr="00876FA2" w:rsidRDefault="00876FA2" w:rsidP="000042A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</w:t>
            </w:r>
          </w:p>
        </w:tc>
      </w:tr>
      <w:tr w:rsidR="00B453C9" w:rsidTr="007848CA">
        <w:trPr>
          <w:trHeight w:val="1638"/>
        </w:trPr>
        <w:tc>
          <w:tcPr>
            <w:tcW w:w="5353" w:type="dxa"/>
          </w:tcPr>
          <w:p w:rsidR="00B453C9" w:rsidRDefault="00B453C9" w:rsidP="00DD1058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</w:rPr>
              <w:t xml:space="preserve">2 </w:t>
            </w:r>
            <w:r w:rsidR="00805B3D" w:rsidRPr="00987AF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地検査からの注意喚起</w:t>
            </w:r>
            <w:r w:rsidR="00A73327" w:rsidRPr="00987AF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 </w:t>
            </w:r>
            <w:r w:rsidR="00A7332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A73327">
              <w:rPr>
                <w:rFonts w:asciiTheme="minorEastAsia" w:hAnsiTheme="minorEastAsia" w:hint="eastAsia"/>
                <w:sz w:val="22"/>
              </w:rPr>
              <w:t>【</w:t>
            </w:r>
            <w:r w:rsidR="00A73327" w:rsidRPr="00D67C5D">
              <w:rPr>
                <w:sz w:val="22"/>
              </w:rPr>
              <w:t>20</w:t>
            </w:r>
            <w:r w:rsidR="00A73327">
              <w:rPr>
                <w:rFonts w:asciiTheme="minorEastAsia" w:hAnsiTheme="minorEastAsia" w:hint="eastAsia"/>
                <w:sz w:val="22"/>
              </w:rPr>
              <w:t>分】</w:t>
            </w:r>
          </w:p>
          <w:p w:rsidR="00805B3D" w:rsidRPr="00805B3D" w:rsidRDefault="00805B3D" w:rsidP="00805B3D">
            <w:pPr>
              <w:ind w:firstLineChars="200" w:firstLine="420"/>
              <w:rPr>
                <w:szCs w:val="21"/>
              </w:rPr>
            </w:pPr>
            <w:r w:rsidRPr="00805B3D">
              <w:rPr>
                <w:rFonts w:hint="eastAsia"/>
                <w:szCs w:val="21"/>
              </w:rPr>
              <w:t>事業者調整係　　主査　多村</w:t>
            </w:r>
          </w:p>
          <w:p w:rsidR="00805B3D" w:rsidRDefault="00805B3D" w:rsidP="00805B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事業者調整係</w:t>
            </w:r>
            <w:r w:rsidRPr="00805B3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塚本</w:t>
            </w:r>
          </w:p>
          <w:p w:rsidR="00B453C9" w:rsidRPr="00A73327" w:rsidRDefault="00A73327" w:rsidP="00A733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事業者調整係　　　　　中村　　　</w:t>
            </w:r>
          </w:p>
        </w:tc>
        <w:tc>
          <w:tcPr>
            <w:tcW w:w="4678" w:type="dxa"/>
          </w:tcPr>
          <w:p w:rsidR="00A73327" w:rsidRPr="00A73327" w:rsidRDefault="0026452F" w:rsidP="00A73327">
            <w:pPr>
              <w:rPr>
                <w:sz w:val="22"/>
              </w:rPr>
            </w:pPr>
            <w:r w:rsidRPr="00A73327">
              <w:rPr>
                <w:rFonts w:hint="eastAsia"/>
                <w:sz w:val="22"/>
                <w:bdr w:val="single" w:sz="4" w:space="0" w:color="auto"/>
              </w:rPr>
              <w:t>資料１</w:t>
            </w:r>
            <w:r w:rsidR="00876FA2" w:rsidRPr="00A73327">
              <w:rPr>
                <w:rFonts w:hint="eastAsia"/>
                <w:sz w:val="22"/>
              </w:rPr>
              <w:t xml:space="preserve">　</w:t>
            </w:r>
          </w:p>
          <w:p w:rsidR="0026452F" w:rsidRPr="00987AF9" w:rsidRDefault="00A73327" w:rsidP="00A73327">
            <w:pPr>
              <w:rPr>
                <w:sz w:val="24"/>
                <w:szCs w:val="24"/>
              </w:rPr>
            </w:pPr>
            <w:r w:rsidRPr="00987AF9">
              <w:rPr>
                <w:rFonts w:hint="eastAsia"/>
                <w:sz w:val="24"/>
                <w:szCs w:val="24"/>
              </w:rPr>
              <w:t>実地検査における</w:t>
            </w:r>
            <w:r w:rsidR="00F402B4">
              <w:rPr>
                <w:rFonts w:hint="eastAsia"/>
                <w:sz w:val="24"/>
                <w:szCs w:val="24"/>
              </w:rPr>
              <w:t>主な指摘事</w:t>
            </w:r>
            <w:r w:rsidRPr="00987AF9">
              <w:rPr>
                <w:rFonts w:hint="eastAsia"/>
                <w:sz w:val="24"/>
                <w:szCs w:val="24"/>
              </w:rPr>
              <w:t>例と改善指示について</w:t>
            </w:r>
          </w:p>
          <w:p w:rsidR="0026452F" w:rsidRPr="00A73327" w:rsidRDefault="0026452F" w:rsidP="0026452F">
            <w:pPr>
              <w:jc w:val="left"/>
              <w:rPr>
                <w:sz w:val="22"/>
              </w:rPr>
            </w:pPr>
            <w:r w:rsidRPr="00A73327">
              <w:rPr>
                <w:rFonts w:hint="eastAsia"/>
                <w:sz w:val="22"/>
                <w:bdr w:val="single" w:sz="4" w:space="0" w:color="auto"/>
              </w:rPr>
              <w:t>資料２</w:t>
            </w:r>
            <w:r w:rsidRPr="00A73327">
              <w:rPr>
                <w:rFonts w:hint="eastAsia"/>
                <w:sz w:val="22"/>
              </w:rPr>
              <w:t xml:space="preserve">　</w:t>
            </w:r>
            <w:r w:rsidRPr="00987AF9">
              <w:rPr>
                <w:rFonts w:hint="eastAsia"/>
                <w:sz w:val="24"/>
                <w:szCs w:val="24"/>
              </w:rPr>
              <w:t>指摘事項からの周知</w:t>
            </w:r>
          </w:p>
        </w:tc>
      </w:tr>
      <w:tr w:rsidR="00630A8D" w:rsidTr="007848CA">
        <w:trPr>
          <w:trHeight w:val="1123"/>
        </w:trPr>
        <w:tc>
          <w:tcPr>
            <w:tcW w:w="5353" w:type="dxa"/>
          </w:tcPr>
          <w:p w:rsidR="00A73327" w:rsidRPr="00A73327" w:rsidRDefault="00630A8D" w:rsidP="00DD105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hint="eastAsia"/>
              </w:rPr>
              <w:t>3</w:t>
            </w:r>
            <w:r w:rsidRPr="00047E15">
              <w:rPr>
                <w:rFonts w:hint="eastAsia"/>
              </w:rPr>
              <w:t xml:space="preserve"> </w:t>
            </w:r>
            <w:r w:rsidRPr="00987AF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適正運営のための工夫 </w:t>
            </w:r>
            <w:r w:rsidR="00A7332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A73327" w:rsidRPr="00A73327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A73327" w:rsidRPr="00987AF9">
              <w:rPr>
                <w:sz w:val="22"/>
              </w:rPr>
              <w:t>30</w:t>
            </w:r>
            <w:r w:rsidR="00A73327" w:rsidRPr="00A73327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A73327">
              <w:rPr>
                <w:rFonts w:asciiTheme="majorEastAsia" w:eastAsiaTheme="majorEastAsia" w:hAnsiTheme="majorEastAsia"/>
                <w:sz w:val="22"/>
              </w:rPr>
              <w:t>】</w:t>
            </w:r>
            <w:r w:rsidR="00A7332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  <w:p w:rsidR="00630A8D" w:rsidRPr="00047E15" w:rsidRDefault="00630A8D" w:rsidP="00DD1058">
            <w:pPr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67C5D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講師</w:t>
            </w:r>
          </w:p>
          <w:p w:rsidR="00630A8D" w:rsidRPr="00A73327" w:rsidRDefault="00630A8D" w:rsidP="00A73327">
            <w:pPr>
              <w:snapToGrid w:val="0"/>
              <w:rPr>
                <w:szCs w:val="21"/>
              </w:rPr>
            </w:pPr>
            <w:r w:rsidRPr="00602F7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565624">
              <w:rPr>
                <w:rFonts w:hint="eastAsia"/>
                <w:szCs w:val="21"/>
              </w:rPr>
              <w:t>株）コメット</w:t>
            </w:r>
            <w:r w:rsidR="00565624">
              <w:rPr>
                <w:rFonts w:hint="eastAsia"/>
                <w:szCs w:val="21"/>
              </w:rPr>
              <w:t xml:space="preserve"> </w:t>
            </w:r>
            <w:r w:rsidRPr="00805B3D">
              <w:rPr>
                <w:rFonts w:hint="eastAsia"/>
                <w:szCs w:val="21"/>
              </w:rPr>
              <w:t>にじいろ介護</w:t>
            </w:r>
            <w:r w:rsidR="00565624">
              <w:rPr>
                <w:rFonts w:hint="eastAsia"/>
                <w:szCs w:val="21"/>
              </w:rPr>
              <w:t xml:space="preserve"> </w:t>
            </w:r>
            <w:r w:rsidR="00565624">
              <w:rPr>
                <w:rFonts w:hint="eastAsia"/>
                <w:szCs w:val="21"/>
              </w:rPr>
              <w:t>代表</w:t>
            </w:r>
            <w:r w:rsidR="0056562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市川春子氏</w:t>
            </w:r>
          </w:p>
        </w:tc>
        <w:tc>
          <w:tcPr>
            <w:tcW w:w="4678" w:type="dxa"/>
          </w:tcPr>
          <w:p w:rsidR="00630A8D" w:rsidRPr="00A73327" w:rsidRDefault="00630A8D" w:rsidP="0026452F">
            <w:pPr>
              <w:jc w:val="left"/>
              <w:rPr>
                <w:sz w:val="22"/>
              </w:rPr>
            </w:pPr>
          </w:p>
          <w:p w:rsidR="0026452F" w:rsidRPr="00A73327" w:rsidRDefault="0026452F" w:rsidP="0026452F">
            <w:pPr>
              <w:jc w:val="left"/>
              <w:rPr>
                <w:sz w:val="22"/>
              </w:rPr>
            </w:pPr>
            <w:r w:rsidRPr="00A73327">
              <w:rPr>
                <w:rFonts w:hint="eastAsia"/>
                <w:sz w:val="22"/>
                <w:bdr w:val="single" w:sz="4" w:space="0" w:color="auto"/>
              </w:rPr>
              <w:t>資料３</w:t>
            </w:r>
            <w:r w:rsidR="00876FA2" w:rsidRPr="00A73327">
              <w:rPr>
                <w:rFonts w:hint="eastAsia"/>
                <w:sz w:val="22"/>
              </w:rPr>
              <w:t xml:space="preserve">　</w:t>
            </w:r>
            <w:r w:rsidR="00876FA2" w:rsidRPr="00987AF9">
              <w:rPr>
                <w:rFonts w:hint="eastAsia"/>
                <w:sz w:val="24"/>
                <w:szCs w:val="24"/>
              </w:rPr>
              <w:t>事業所適正運営のための工夫</w:t>
            </w:r>
          </w:p>
        </w:tc>
      </w:tr>
      <w:tr w:rsidR="00B453C9" w:rsidTr="007848CA">
        <w:trPr>
          <w:trHeight w:val="2982"/>
        </w:trPr>
        <w:tc>
          <w:tcPr>
            <w:tcW w:w="5353" w:type="dxa"/>
            <w:tcBorders>
              <w:bottom w:val="single" w:sz="4" w:space="0" w:color="auto"/>
            </w:tcBorders>
          </w:tcPr>
          <w:p w:rsidR="00D67C5D" w:rsidRDefault="00B453C9" w:rsidP="000042A9">
            <w:pPr>
              <w:ind w:left="420" w:hangingChars="200" w:hanging="4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</w:rPr>
              <w:t xml:space="preserve">4 </w:t>
            </w:r>
            <w:r w:rsidR="00BC735F" w:rsidRPr="00987AF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計画相談との連携</w:t>
            </w:r>
            <w:r w:rsidRPr="00987AF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A7332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</w:t>
            </w:r>
            <w:r w:rsidR="00A73327" w:rsidRPr="00BC735F">
              <w:rPr>
                <w:rFonts w:hint="eastAsia"/>
                <w:sz w:val="22"/>
              </w:rPr>
              <w:t>【</w:t>
            </w:r>
            <w:r w:rsidR="00A73327" w:rsidRPr="00BC735F">
              <w:rPr>
                <w:rFonts w:hint="eastAsia"/>
                <w:sz w:val="22"/>
              </w:rPr>
              <w:t>50</w:t>
            </w:r>
            <w:r w:rsidR="00A73327" w:rsidRPr="00BC735F">
              <w:rPr>
                <w:rFonts w:hint="eastAsia"/>
                <w:sz w:val="22"/>
              </w:rPr>
              <w:t>分】</w:t>
            </w:r>
          </w:p>
          <w:p w:rsidR="00B453C9" w:rsidRPr="00602F78" w:rsidRDefault="00D67C5D" w:rsidP="00D67C5D">
            <w:pPr>
              <w:ind w:left="480" w:hangingChars="200" w:hanging="480"/>
              <w:rPr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67C5D">
              <w:rPr>
                <w:rFonts w:asciiTheme="majorEastAsia" w:eastAsiaTheme="majorEastAsia" w:hAnsiTheme="majorEastAsia" w:hint="eastAsia"/>
                <w:sz w:val="24"/>
                <w:szCs w:val="24"/>
                <w:bdr w:val="single" w:sz="4" w:space="0" w:color="auto"/>
              </w:rPr>
              <w:t>講師</w:t>
            </w:r>
            <w:r w:rsidR="00B453C9" w:rsidRPr="00602F78">
              <w:rPr>
                <w:rFonts w:hint="eastAsia"/>
                <w:sz w:val="24"/>
                <w:szCs w:val="24"/>
              </w:rPr>
              <w:t xml:space="preserve">　</w:t>
            </w:r>
            <w:r w:rsidR="007848CA">
              <w:rPr>
                <w:rFonts w:hint="eastAsia"/>
                <w:sz w:val="24"/>
                <w:szCs w:val="24"/>
              </w:rPr>
              <w:t>江戸川区相談支援事業所連絡会</w:t>
            </w:r>
          </w:p>
          <w:p w:rsidR="00186AA5" w:rsidRDefault="00BC735F" w:rsidP="00186AA5">
            <w:pPr>
              <w:ind w:left="2160" w:hangingChars="900" w:hanging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/14</w:t>
            </w:r>
            <w:r w:rsidR="00F57F90">
              <w:rPr>
                <w:rFonts w:hint="eastAsia"/>
                <w:sz w:val="24"/>
                <w:szCs w:val="24"/>
              </w:rPr>
              <w:t xml:space="preserve">　</w:t>
            </w:r>
            <w:r w:rsidR="00186AA5">
              <w:rPr>
                <w:rFonts w:hint="eastAsia"/>
                <w:sz w:val="24"/>
                <w:szCs w:val="24"/>
              </w:rPr>
              <w:t>吉澤浩一氏</w:t>
            </w:r>
          </w:p>
          <w:p w:rsidR="00186AA5" w:rsidRPr="00186AA5" w:rsidRDefault="007848CA" w:rsidP="00186AA5">
            <w:pPr>
              <w:ind w:left="1800" w:hangingChars="900" w:hanging="1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186AA5" w:rsidRPr="00186AA5">
              <w:rPr>
                <w:rFonts w:hint="eastAsia"/>
                <w:sz w:val="20"/>
                <w:szCs w:val="20"/>
              </w:rPr>
              <w:t>事務局長／相談支援センターくらふと）</w:t>
            </w:r>
          </w:p>
          <w:p w:rsidR="00186AA5" w:rsidRDefault="00BC735F" w:rsidP="00186AA5">
            <w:pPr>
              <w:ind w:left="2160" w:hangingChars="900" w:hanging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/17</w:t>
            </w:r>
            <w:r w:rsidR="00F57F90">
              <w:rPr>
                <w:rFonts w:hint="eastAsia"/>
                <w:sz w:val="24"/>
                <w:szCs w:val="24"/>
              </w:rPr>
              <w:t xml:space="preserve">　</w:t>
            </w:r>
            <w:r w:rsidR="00186AA5">
              <w:rPr>
                <w:rFonts w:hint="eastAsia"/>
                <w:sz w:val="24"/>
                <w:szCs w:val="24"/>
              </w:rPr>
              <w:t>井口慎吾氏</w:t>
            </w:r>
          </w:p>
          <w:p w:rsidR="00186AA5" w:rsidRPr="00186AA5" w:rsidRDefault="007848CA" w:rsidP="00186AA5">
            <w:pPr>
              <w:ind w:left="1800" w:hangingChars="900" w:hanging="1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186AA5" w:rsidRPr="00186AA5">
              <w:rPr>
                <w:rFonts w:hint="eastAsia"/>
                <w:sz w:val="20"/>
                <w:szCs w:val="20"/>
              </w:rPr>
              <w:t>会長／相談支援センターぽこ・あ・ぽこ）</w:t>
            </w:r>
          </w:p>
          <w:p w:rsidR="00186AA5" w:rsidRDefault="00BC735F" w:rsidP="00186AA5">
            <w:pPr>
              <w:ind w:left="1920" w:hangingChars="800" w:hanging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/18</w:t>
            </w:r>
            <w:r w:rsidR="00F57F90">
              <w:rPr>
                <w:rFonts w:hint="eastAsia"/>
                <w:sz w:val="24"/>
                <w:szCs w:val="24"/>
              </w:rPr>
              <w:t xml:space="preserve">　</w:t>
            </w:r>
            <w:r w:rsidR="00186AA5">
              <w:rPr>
                <w:rFonts w:hint="eastAsia"/>
                <w:sz w:val="24"/>
                <w:szCs w:val="24"/>
              </w:rPr>
              <w:t>大西純子氏</w:t>
            </w:r>
          </w:p>
          <w:p w:rsidR="00B453C9" w:rsidRPr="00A73327" w:rsidRDefault="007848CA" w:rsidP="00A73327">
            <w:pPr>
              <w:ind w:left="1600" w:hangingChars="800" w:hanging="1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186AA5" w:rsidRPr="00186AA5">
              <w:rPr>
                <w:rFonts w:hint="eastAsia"/>
                <w:sz w:val="20"/>
                <w:szCs w:val="20"/>
              </w:rPr>
              <w:t>副会長／地域活動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186AA5" w:rsidRPr="00186AA5">
              <w:rPr>
                <w:rFonts w:hint="eastAsia"/>
                <w:sz w:val="20"/>
                <w:szCs w:val="20"/>
              </w:rPr>
              <w:t>相談支援センターかさい）</w:t>
            </w:r>
          </w:p>
        </w:tc>
        <w:tc>
          <w:tcPr>
            <w:tcW w:w="4678" w:type="dxa"/>
          </w:tcPr>
          <w:p w:rsidR="00B453C9" w:rsidRPr="00A73327" w:rsidRDefault="00B453C9" w:rsidP="00876FA2">
            <w:pPr>
              <w:jc w:val="left"/>
              <w:rPr>
                <w:sz w:val="22"/>
              </w:rPr>
            </w:pPr>
          </w:p>
          <w:p w:rsidR="007848CA" w:rsidRDefault="00876FA2" w:rsidP="00876FA2">
            <w:pPr>
              <w:jc w:val="left"/>
              <w:rPr>
                <w:sz w:val="22"/>
              </w:rPr>
            </w:pPr>
            <w:r w:rsidRPr="00A73327">
              <w:rPr>
                <w:rFonts w:hint="eastAsia"/>
                <w:sz w:val="22"/>
                <w:bdr w:val="single" w:sz="4" w:space="0" w:color="auto"/>
              </w:rPr>
              <w:t>資料４－１</w:t>
            </w:r>
            <w:r w:rsidRPr="00A73327">
              <w:rPr>
                <w:rFonts w:hint="eastAsia"/>
                <w:sz w:val="22"/>
              </w:rPr>
              <w:t xml:space="preserve">　</w:t>
            </w:r>
          </w:p>
          <w:p w:rsidR="00876FA2" w:rsidRPr="007848CA" w:rsidRDefault="00876FA2" w:rsidP="00876FA2">
            <w:pPr>
              <w:jc w:val="left"/>
              <w:rPr>
                <w:sz w:val="22"/>
              </w:rPr>
            </w:pPr>
            <w:r w:rsidRPr="00987AF9">
              <w:rPr>
                <w:rFonts w:hint="eastAsia"/>
                <w:sz w:val="24"/>
                <w:szCs w:val="24"/>
              </w:rPr>
              <w:t>相談支援事業所との連携について</w:t>
            </w:r>
          </w:p>
          <w:p w:rsidR="00876FA2" w:rsidRPr="00A73327" w:rsidRDefault="00876FA2" w:rsidP="00876FA2">
            <w:pPr>
              <w:jc w:val="left"/>
              <w:rPr>
                <w:sz w:val="22"/>
              </w:rPr>
            </w:pPr>
          </w:p>
          <w:p w:rsidR="00876FA2" w:rsidRPr="00A73327" w:rsidRDefault="00876FA2" w:rsidP="00876FA2">
            <w:pPr>
              <w:jc w:val="left"/>
              <w:rPr>
                <w:sz w:val="22"/>
              </w:rPr>
            </w:pPr>
            <w:r w:rsidRPr="00A73327">
              <w:rPr>
                <w:rFonts w:hint="eastAsia"/>
                <w:sz w:val="22"/>
                <w:bdr w:val="single" w:sz="4" w:space="0" w:color="auto"/>
              </w:rPr>
              <w:t>資料４－２</w:t>
            </w:r>
            <w:r w:rsidRPr="00A73327">
              <w:rPr>
                <w:rFonts w:hint="eastAsia"/>
                <w:sz w:val="22"/>
              </w:rPr>
              <w:t xml:space="preserve">　</w:t>
            </w:r>
          </w:p>
          <w:p w:rsidR="00876FA2" w:rsidRPr="00987AF9" w:rsidRDefault="00876FA2" w:rsidP="00987AF9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987AF9">
              <w:rPr>
                <w:rFonts w:hint="eastAsia"/>
                <w:sz w:val="24"/>
                <w:szCs w:val="24"/>
              </w:rPr>
              <w:t>（別紙）事例</w:t>
            </w:r>
          </w:p>
          <w:p w:rsidR="00876FA2" w:rsidRPr="00A73327" w:rsidRDefault="00876FA2" w:rsidP="00876FA2">
            <w:pPr>
              <w:jc w:val="left"/>
              <w:rPr>
                <w:sz w:val="22"/>
              </w:rPr>
            </w:pPr>
          </w:p>
        </w:tc>
      </w:tr>
      <w:tr w:rsidR="00A73327" w:rsidTr="007848CA">
        <w:trPr>
          <w:trHeight w:val="969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73327" w:rsidRDefault="00A73327" w:rsidP="00987AF9">
            <w:pPr>
              <w:ind w:left="420" w:hangingChars="200" w:hanging="420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 xml:space="preserve">5 </w:t>
            </w:r>
            <w:r w:rsidRPr="00987AF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計画相談</w:t>
            </w:r>
            <w:r w:rsidR="00987AF9" w:rsidRPr="00987AF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援について</w:t>
            </w:r>
            <w:r w:rsidR="00987A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 </w:t>
            </w:r>
            <w:r w:rsidR="00987AF9" w:rsidRPr="00987AF9">
              <w:rPr>
                <w:rFonts w:asciiTheme="minorEastAsia" w:hAnsiTheme="minorEastAsia" w:hint="eastAsia"/>
                <w:sz w:val="22"/>
              </w:rPr>
              <w:t>【</w:t>
            </w:r>
            <w:r w:rsidR="00987AF9" w:rsidRPr="00987AF9">
              <w:rPr>
                <w:sz w:val="22"/>
              </w:rPr>
              <w:t>5</w:t>
            </w:r>
            <w:r w:rsidR="00987AF9" w:rsidRPr="00987AF9">
              <w:rPr>
                <w:rFonts w:asciiTheme="minorEastAsia" w:hAnsiTheme="minorEastAsia" w:hint="eastAsia"/>
                <w:sz w:val="22"/>
              </w:rPr>
              <w:t>分】</w:t>
            </w:r>
          </w:p>
          <w:p w:rsidR="00987AF9" w:rsidRPr="00987AF9" w:rsidRDefault="00987AF9" w:rsidP="00987AF9">
            <w:pPr>
              <w:ind w:left="440" w:hangingChars="200" w:hanging="4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事業者調整係　係長　山脇</w:t>
            </w:r>
          </w:p>
        </w:tc>
        <w:tc>
          <w:tcPr>
            <w:tcW w:w="4678" w:type="dxa"/>
          </w:tcPr>
          <w:p w:rsidR="00A73327" w:rsidRDefault="00A73327" w:rsidP="00876FA2">
            <w:pPr>
              <w:jc w:val="left"/>
              <w:rPr>
                <w:sz w:val="22"/>
              </w:rPr>
            </w:pPr>
          </w:p>
          <w:p w:rsidR="00987AF9" w:rsidRPr="00987AF9" w:rsidRDefault="00987AF9" w:rsidP="00876FA2">
            <w:pPr>
              <w:jc w:val="left"/>
              <w:rPr>
                <w:sz w:val="24"/>
                <w:szCs w:val="24"/>
                <w:bdr w:val="single" w:sz="4" w:space="0" w:color="auto"/>
              </w:rPr>
            </w:pPr>
            <w:r w:rsidRPr="00987AF9">
              <w:rPr>
                <w:rFonts w:hint="eastAsia"/>
                <w:sz w:val="24"/>
                <w:szCs w:val="24"/>
              </w:rPr>
              <w:t>計画相談支援をはじめてみませんか？</w:t>
            </w:r>
          </w:p>
        </w:tc>
      </w:tr>
      <w:tr w:rsidR="00B453C9" w:rsidTr="00923ACE">
        <w:trPr>
          <w:trHeight w:val="1267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BC735F" w:rsidRDefault="00A73327" w:rsidP="00A73327">
            <w:pPr>
              <w:ind w:left="420" w:hangingChars="200" w:hanging="4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  <w:r w:rsidR="00B453C9">
              <w:rPr>
                <w:rFonts w:hint="eastAsia"/>
              </w:rPr>
              <w:t xml:space="preserve"> </w:t>
            </w:r>
            <w:r w:rsidR="00BC735F" w:rsidRPr="00987AF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介護保険との違い</w:t>
            </w:r>
            <w:r w:rsidRPr="00987AF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　</w:t>
            </w:r>
            <w:r>
              <w:rPr>
                <w:rFonts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分】</w:t>
            </w:r>
          </w:p>
          <w:p w:rsidR="00186AA5" w:rsidRPr="00A73327" w:rsidRDefault="00A73327" w:rsidP="00A73327">
            <w:pPr>
              <w:ind w:left="480" w:hangingChars="200" w:hanging="480"/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A73327">
              <w:rPr>
                <w:rFonts w:asciiTheme="minorEastAsia" w:hAnsiTheme="minorEastAsia" w:hint="eastAsia"/>
                <w:sz w:val="22"/>
              </w:rPr>
              <w:t>事業者調整係</w:t>
            </w:r>
            <w:r w:rsidR="00DA2864">
              <w:rPr>
                <w:rFonts w:asciiTheme="minorEastAsia" w:hAnsiTheme="minorEastAsia" w:hint="eastAsia"/>
                <w:sz w:val="22"/>
              </w:rPr>
              <w:t xml:space="preserve">        塚本</w:t>
            </w:r>
            <w:bookmarkStart w:id="0" w:name="_GoBack"/>
            <w:bookmarkEnd w:id="0"/>
          </w:p>
        </w:tc>
        <w:tc>
          <w:tcPr>
            <w:tcW w:w="4678" w:type="dxa"/>
          </w:tcPr>
          <w:p w:rsidR="00B453C9" w:rsidRPr="00A73327" w:rsidRDefault="00B453C9" w:rsidP="00876FA2">
            <w:pPr>
              <w:jc w:val="left"/>
              <w:rPr>
                <w:sz w:val="22"/>
                <w:bdr w:val="single" w:sz="4" w:space="0" w:color="auto"/>
              </w:rPr>
            </w:pPr>
          </w:p>
          <w:p w:rsidR="00876FA2" w:rsidRPr="00923ACE" w:rsidRDefault="00876FA2" w:rsidP="00876FA2">
            <w:pPr>
              <w:jc w:val="left"/>
              <w:rPr>
                <w:sz w:val="24"/>
                <w:szCs w:val="24"/>
              </w:rPr>
            </w:pPr>
            <w:r w:rsidRPr="00923ACE">
              <w:rPr>
                <w:rFonts w:hint="eastAsia"/>
                <w:sz w:val="24"/>
                <w:szCs w:val="24"/>
              </w:rPr>
              <w:t>障害福祉サービスと介護保険サービスとの違い</w:t>
            </w:r>
          </w:p>
        </w:tc>
      </w:tr>
      <w:tr w:rsidR="00624F8D" w:rsidTr="00624F8D">
        <w:trPr>
          <w:trHeight w:val="987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24F8D" w:rsidRDefault="00624F8D" w:rsidP="00624F8D">
            <w:pPr>
              <w:ind w:left="420" w:hangingChars="200" w:hanging="420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7 </w:t>
            </w:r>
            <w:r w:rsidRPr="00987AF9">
              <w:rPr>
                <w:rFonts w:hint="eastAsia"/>
                <w:b/>
                <w:sz w:val="24"/>
                <w:szCs w:val="24"/>
              </w:rPr>
              <w:t>事務連絡</w:t>
            </w:r>
            <w:r w:rsidRPr="00987AF9"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             </w:t>
            </w:r>
            <w:r>
              <w:rPr>
                <w:rFonts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分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624F8D" w:rsidRDefault="00624F8D" w:rsidP="00624F8D">
            <w:pPr>
              <w:ind w:left="480" w:hangingChars="200" w:hanging="480"/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73327">
              <w:rPr>
                <w:rFonts w:hint="eastAsia"/>
                <w:sz w:val="22"/>
              </w:rPr>
              <w:t>庶務係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369C9">
              <w:rPr>
                <w:rFonts w:hint="eastAsia"/>
                <w:sz w:val="24"/>
                <w:szCs w:val="24"/>
              </w:rPr>
              <w:t xml:space="preserve">  </w:t>
            </w:r>
            <w:r w:rsidR="00F369C9">
              <w:rPr>
                <w:rFonts w:hint="eastAsia"/>
                <w:sz w:val="24"/>
                <w:szCs w:val="24"/>
              </w:rPr>
              <w:t xml:space="preserve">　　　</w:t>
            </w:r>
            <w:r w:rsidR="00F369C9">
              <w:rPr>
                <w:rFonts w:hint="eastAsia"/>
                <w:sz w:val="24"/>
                <w:szCs w:val="24"/>
              </w:rPr>
              <w:t xml:space="preserve"> </w:t>
            </w:r>
            <w:r w:rsidR="00F369C9" w:rsidRPr="00F369C9">
              <w:rPr>
                <w:rFonts w:hint="eastAsia"/>
                <w:sz w:val="22"/>
              </w:rPr>
              <w:t>押尾・砂庭</w:t>
            </w:r>
          </w:p>
        </w:tc>
        <w:tc>
          <w:tcPr>
            <w:tcW w:w="4678" w:type="dxa"/>
          </w:tcPr>
          <w:p w:rsidR="00624F8D" w:rsidRDefault="00A94CD9" w:rsidP="00876FA2">
            <w:pPr>
              <w:jc w:val="left"/>
              <w:rPr>
                <w:sz w:val="22"/>
                <w:bdr w:val="single" w:sz="4" w:space="0" w:color="auto"/>
              </w:rPr>
            </w:pPr>
            <w:r>
              <w:rPr>
                <w:rFonts w:hint="eastAsia"/>
                <w:sz w:val="22"/>
                <w:bdr w:val="single" w:sz="4" w:space="0" w:color="auto"/>
              </w:rPr>
              <w:t>資料５</w:t>
            </w:r>
          </w:p>
          <w:p w:rsidR="00624F8D" w:rsidRPr="00624F8D" w:rsidRDefault="00624F8D" w:rsidP="00624F8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居宅介護</w:t>
            </w:r>
            <w:r w:rsidRPr="00624F8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移動支援</w:t>
            </w:r>
            <w:r w:rsidRPr="00624F8D">
              <w:rPr>
                <w:rFonts w:hint="eastAsia"/>
                <w:sz w:val="22"/>
              </w:rPr>
              <w:t>請求についてのお願い</w:t>
            </w:r>
          </w:p>
        </w:tc>
      </w:tr>
      <w:tr w:rsidR="00630A8D" w:rsidTr="007848CA">
        <w:trPr>
          <w:trHeight w:val="813"/>
        </w:trPr>
        <w:tc>
          <w:tcPr>
            <w:tcW w:w="5353" w:type="dxa"/>
            <w:tcBorders>
              <w:top w:val="single" w:sz="4" w:space="0" w:color="auto"/>
            </w:tcBorders>
          </w:tcPr>
          <w:p w:rsidR="00630A8D" w:rsidRPr="00186AA5" w:rsidRDefault="00A73327" w:rsidP="00A73327">
            <w:pPr>
              <w:ind w:left="420" w:hangingChars="200" w:hanging="420"/>
              <w:rPr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  <w:r w:rsidR="00DF73A0">
              <w:rPr>
                <w:rFonts w:hint="eastAsia"/>
              </w:rPr>
              <w:t xml:space="preserve"> </w:t>
            </w:r>
            <w:r w:rsidR="00630A8D" w:rsidRPr="00987AF9">
              <w:rPr>
                <w:rFonts w:hint="eastAsia"/>
                <w:b/>
                <w:sz w:val="24"/>
                <w:szCs w:val="24"/>
              </w:rPr>
              <w:t>アンケート記入</w:t>
            </w:r>
            <w:r w:rsidR="00630A8D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4678" w:type="dxa"/>
          </w:tcPr>
          <w:p w:rsidR="00630A8D" w:rsidRPr="00A73327" w:rsidRDefault="00876FA2" w:rsidP="00876FA2">
            <w:pPr>
              <w:jc w:val="left"/>
              <w:rPr>
                <w:sz w:val="22"/>
              </w:rPr>
            </w:pPr>
            <w:r w:rsidRPr="00A73327">
              <w:rPr>
                <w:rFonts w:hint="eastAsia"/>
                <w:sz w:val="22"/>
              </w:rPr>
              <w:t>アンケート用紙</w:t>
            </w:r>
          </w:p>
          <w:p w:rsidR="00876FA2" w:rsidRPr="00A73327" w:rsidRDefault="00876FA2" w:rsidP="00876FA2">
            <w:pPr>
              <w:jc w:val="left"/>
              <w:rPr>
                <w:sz w:val="22"/>
              </w:rPr>
            </w:pPr>
            <w:r w:rsidRPr="00A73327">
              <w:rPr>
                <w:rFonts w:hint="eastAsia"/>
                <w:sz w:val="22"/>
              </w:rPr>
              <w:t>障害福祉○×クイズ</w:t>
            </w:r>
          </w:p>
        </w:tc>
      </w:tr>
    </w:tbl>
    <w:p w:rsidR="00A73327" w:rsidRDefault="00A73327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630A8D" w:rsidRDefault="00301A77">
      <w:pPr>
        <w:rPr>
          <w:sz w:val="24"/>
          <w:szCs w:val="24"/>
        </w:rPr>
      </w:pPr>
      <w:r w:rsidRPr="00A87301">
        <w:rPr>
          <w:rFonts w:ascii="HGP創英角ｺﾞｼｯｸUB" w:eastAsia="HGP創英角ｺﾞｼｯｸUB" w:hAnsi="HGP創英角ｺﾞｼｯｸUB" w:hint="eastAsia"/>
          <w:sz w:val="24"/>
          <w:szCs w:val="24"/>
        </w:rPr>
        <w:t>アンケート</w:t>
      </w:r>
      <w:r w:rsidRPr="00A87301">
        <w:rPr>
          <w:rFonts w:hint="eastAsia"/>
          <w:sz w:val="24"/>
          <w:szCs w:val="24"/>
        </w:rPr>
        <w:t xml:space="preserve">　ご記入の上、</w:t>
      </w:r>
      <w:r w:rsidR="00047E15">
        <w:rPr>
          <w:rFonts w:hint="eastAsia"/>
          <w:sz w:val="24"/>
          <w:szCs w:val="24"/>
        </w:rPr>
        <w:t>本日</w:t>
      </w:r>
      <w:r w:rsidRPr="00A87301">
        <w:rPr>
          <w:rFonts w:hint="eastAsia"/>
          <w:sz w:val="24"/>
          <w:szCs w:val="24"/>
        </w:rPr>
        <w:t>退室時にご提出ください。</w:t>
      </w:r>
    </w:p>
    <w:p w:rsidR="00876FA2" w:rsidRPr="00630A8D" w:rsidRDefault="00876F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また本日の質問については、アンケートに記載していただくようお願いします。</w:t>
      </w:r>
    </w:p>
    <w:sectPr w:rsidR="00876FA2" w:rsidRPr="00630A8D" w:rsidSect="00BC735F">
      <w:pgSz w:w="11906" w:h="16838" w:code="9"/>
      <w:pgMar w:top="510" w:right="1191" w:bottom="39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4D" w:rsidRDefault="00B6264D" w:rsidP="00B6264D">
      <w:r>
        <w:separator/>
      </w:r>
    </w:p>
  </w:endnote>
  <w:endnote w:type="continuationSeparator" w:id="0">
    <w:p w:rsidR="00B6264D" w:rsidRDefault="00B6264D" w:rsidP="00B6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4D" w:rsidRDefault="00B6264D" w:rsidP="00B6264D">
      <w:r>
        <w:separator/>
      </w:r>
    </w:p>
  </w:footnote>
  <w:footnote w:type="continuationSeparator" w:id="0">
    <w:p w:rsidR="00B6264D" w:rsidRDefault="00B6264D" w:rsidP="00B62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39"/>
    <w:rsid w:val="000042A9"/>
    <w:rsid w:val="00047E15"/>
    <w:rsid w:val="000E2293"/>
    <w:rsid w:val="00186AA5"/>
    <w:rsid w:val="0026452F"/>
    <w:rsid w:val="002E3D01"/>
    <w:rsid w:val="00301A77"/>
    <w:rsid w:val="0031352D"/>
    <w:rsid w:val="00341495"/>
    <w:rsid w:val="00342CAF"/>
    <w:rsid w:val="003A6351"/>
    <w:rsid w:val="003D1793"/>
    <w:rsid w:val="003E645D"/>
    <w:rsid w:val="004019BD"/>
    <w:rsid w:val="00415A77"/>
    <w:rsid w:val="004754ED"/>
    <w:rsid w:val="00485A37"/>
    <w:rsid w:val="004917E8"/>
    <w:rsid w:val="0049610F"/>
    <w:rsid w:val="00565624"/>
    <w:rsid w:val="00607B39"/>
    <w:rsid w:val="00624F8D"/>
    <w:rsid w:val="00630A8D"/>
    <w:rsid w:val="006A588A"/>
    <w:rsid w:val="00771FAF"/>
    <w:rsid w:val="007848CA"/>
    <w:rsid w:val="007D7688"/>
    <w:rsid w:val="00805B3D"/>
    <w:rsid w:val="00855950"/>
    <w:rsid w:val="00876FA2"/>
    <w:rsid w:val="008C15A1"/>
    <w:rsid w:val="00923ACE"/>
    <w:rsid w:val="00960EEC"/>
    <w:rsid w:val="00987AF9"/>
    <w:rsid w:val="00A73327"/>
    <w:rsid w:val="00A87301"/>
    <w:rsid w:val="00A94CD9"/>
    <w:rsid w:val="00AB7294"/>
    <w:rsid w:val="00B14F97"/>
    <w:rsid w:val="00B453C9"/>
    <w:rsid w:val="00B6264D"/>
    <w:rsid w:val="00BC735F"/>
    <w:rsid w:val="00BE125C"/>
    <w:rsid w:val="00BE6BDF"/>
    <w:rsid w:val="00D54635"/>
    <w:rsid w:val="00D67C5D"/>
    <w:rsid w:val="00D71804"/>
    <w:rsid w:val="00DA2864"/>
    <w:rsid w:val="00DC7B9E"/>
    <w:rsid w:val="00DD1058"/>
    <w:rsid w:val="00DF73A0"/>
    <w:rsid w:val="00E00EE8"/>
    <w:rsid w:val="00E06E41"/>
    <w:rsid w:val="00E22754"/>
    <w:rsid w:val="00F0016A"/>
    <w:rsid w:val="00F369C9"/>
    <w:rsid w:val="00F402B4"/>
    <w:rsid w:val="00F57F90"/>
    <w:rsid w:val="00F8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7B39"/>
  </w:style>
  <w:style w:type="character" w:customStyle="1" w:styleId="a4">
    <w:name w:val="日付 (文字)"/>
    <w:basedOn w:val="a0"/>
    <w:link w:val="a3"/>
    <w:uiPriority w:val="99"/>
    <w:semiHidden/>
    <w:rsid w:val="00607B39"/>
  </w:style>
  <w:style w:type="table" w:styleId="a5">
    <w:name w:val="Table Grid"/>
    <w:basedOn w:val="a1"/>
    <w:uiPriority w:val="59"/>
    <w:rsid w:val="0041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64D"/>
  </w:style>
  <w:style w:type="paragraph" w:styleId="a8">
    <w:name w:val="footer"/>
    <w:basedOn w:val="a"/>
    <w:link w:val="a9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64D"/>
  </w:style>
  <w:style w:type="paragraph" w:styleId="Web">
    <w:name w:val="Normal (Web)"/>
    <w:basedOn w:val="a"/>
    <w:uiPriority w:val="99"/>
    <w:semiHidden/>
    <w:unhideWhenUsed/>
    <w:rsid w:val="00A733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7B39"/>
  </w:style>
  <w:style w:type="character" w:customStyle="1" w:styleId="a4">
    <w:name w:val="日付 (文字)"/>
    <w:basedOn w:val="a0"/>
    <w:link w:val="a3"/>
    <w:uiPriority w:val="99"/>
    <w:semiHidden/>
    <w:rsid w:val="00607B39"/>
  </w:style>
  <w:style w:type="table" w:styleId="a5">
    <w:name w:val="Table Grid"/>
    <w:basedOn w:val="a1"/>
    <w:uiPriority w:val="59"/>
    <w:rsid w:val="0041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64D"/>
  </w:style>
  <w:style w:type="paragraph" w:styleId="a8">
    <w:name w:val="footer"/>
    <w:basedOn w:val="a"/>
    <w:link w:val="a9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64D"/>
  </w:style>
  <w:style w:type="paragraph" w:styleId="Web">
    <w:name w:val="Normal (Web)"/>
    <w:basedOn w:val="a"/>
    <w:uiPriority w:val="99"/>
    <w:semiHidden/>
    <w:unhideWhenUsed/>
    <w:rsid w:val="00A733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A4BD-4E23-4C95-AB91-DEB8BDDB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24</cp:revision>
  <cp:lastPrinted>2014-11-19T23:48:00Z</cp:lastPrinted>
  <dcterms:created xsi:type="dcterms:W3CDTF">2014-09-24T05:18:00Z</dcterms:created>
  <dcterms:modified xsi:type="dcterms:W3CDTF">2014-11-25T05:38:00Z</dcterms:modified>
</cp:coreProperties>
</file>